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57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6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cember 5, 2022, was indeed a special day in the lives of Jorge Antonio Borrego and Alexandria Cisneros Borrego of San Antonio, for on that day they became the proud parents of a darling baby boy, Jace Antonio Borrego; and</w:t>
      </w:r>
    </w:p>
    <w:p w:rsidR="003F3435" w:rsidRDefault="0032493E">
      <w:pPr>
        <w:spacing w:line="480" w:lineRule="auto"/>
        <w:ind w:firstLine="720"/>
        <w:jc w:val="both"/>
      </w:pPr>
      <w:r>
        <w:t xml:space="preserve">WHEREAS, Jace weighed 7 pounds, 14 ounces, when he made his long-awaited debut at Methodist Hospital in San Antonio at 7:30 a.m.; and</w:t>
      </w:r>
    </w:p>
    <w:p w:rsidR="003F3435" w:rsidRDefault="0032493E">
      <w:pPr>
        <w:spacing w:line="480" w:lineRule="auto"/>
        <w:ind w:firstLine="720"/>
        <w:jc w:val="both"/>
      </w:pPr>
      <w:r>
        <w:t xml:space="preserve">WHEREAS, In addition to bringing great happiness to his parents, Jace's birth has delighted his maternal grandparents, Richard and Belinda Cisneros, and his paternal grandparents, Juan Borrego and Dalia Camacho; and</w:t>
      </w:r>
    </w:p>
    <w:p w:rsidR="003F3435" w:rsidRDefault="0032493E">
      <w:pPr>
        <w:spacing w:line="480" w:lineRule="auto"/>
        <w:ind w:firstLine="720"/>
        <w:jc w:val="both"/>
      </w:pPr>
      <w:r>
        <w:t xml:space="preserve">WHEREAS, Jace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8th Texas Legislature hereby congratulate Jorge Antonio Borrego and Alexandria Cisneros Borrego on the birth of their beloved son and welcome Jace Antonio Borrego as a new citizen of Texas; and, be it further</w:t>
      </w:r>
    </w:p>
    <w:p w:rsidR="003F3435" w:rsidRDefault="0032493E">
      <w:pPr>
        <w:spacing w:line="480" w:lineRule="auto"/>
        <w:ind w:firstLine="720"/>
        <w:jc w:val="both"/>
      </w:pPr>
      <w:r>
        <w:t xml:space="preserve">RESOLVED, That an official copy of this resolution be prepared for the Borrego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